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ADC47" w14:textId="77777777" w:rsidR="008E1E2E" w:rsidRDefault="008E1E2E" w:rsidP="008E1E2E">
      <w:pPr>
        <w:pStyle w:val="a4"/>
        <w:ind w:firstLine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ИНИСТЕРСТВО НАУКИ И ВЫСШЕГО ОБРАЗОВАНИЯ РОССИЙСКОЙ ФЕДЕРАЦИИ</w:t>
      </w:r>
    </w:p>
    <w:p w14:paraId="34F161D7" w14:textId="77777777" w:rsidR="008E1E2E" w:rsidRDefault="008E1E2E" w:rsidP="008E1E2E">
      <w:pPr>
        <w:pStyle w:val="a4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едеральное государственное бюджетное образовательное учреждение</w:t>
      </w:r>
    </w:p>
    <w:p w14:paraId="2B434AFA" w14:textId="77777777" w:rsidR="008E1E2E" w:rsidRDefault="008E1E2E" w:rsidP="008E1E2E">
      <w:pPr>
        <w:pStyle w:val="a4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ысшего образования</w:t>
      </w:r>
    </w:p>
    <w:p w14:paraId="4FA01271" w14:textId="77777777" w:rsidR="008E1E2E" w:rsidRDefault="008E1E2E" w:rsidP="008E1E2E">
      <w:pPr>
        <w:pStyle w:val="a4"/>
        <w:ind w:firstLine="0"/>
        <w:jc w:val="center"/>
        <w:rPr>
          <w:rFonts w:ascii="Times New Roman" w:eastAsia="HiddenHorzOCR" w:hAnsi="Times New Roman" w:cs="Times New Roman"/>
          <w:b/>
          <w:szCs w:val="28"/>
        </w:rPr>
      </w:pPr>
      <w:r>
        <w:rPr>
          <w:rFonts w:ascii="Times New Roman" w:eastAsia="HiddenHorzOCR" w:hAnsi="Times New Roman" w:cs="Times New Roman"/>
          <w:b/>
          <w:szCs w:val="28"/>
        </w:rPr>
        <w:t>«КУБАНСКИЙ ГОСУДАРСТВЕННЫЙ УНИВЕРСИТЕТ»</w:t>
      </w:r>
    </w:p>
    <w:p w14:paraId="4AF046AD" w14:textId="77777777" w:rsidR="008E1E2E" w:rsidRDefault="008E1E2E" w:rsidP="008E1E2E">
      <w:pPr>
        <w:pStyle w:val="a4"/>
        <w:ind w:firstLine="0"/>
        <w:jc w:val="center"/>
        <w:rPr>
          <w:rFonts w:ascii="Times New Roman" w:eastAsia="HiddenHorzOCR" w:hAnsi="Times New Roman" w:cs="Times New Roman"/>
          <w:b/>
          <w:szCs w:val="28"/>
        </w:rPr>
      </w:pPr>
      <w:r>
        <w:rPr>
          <w:rFonts w:ascii="Times New Roman" w:eastAsia="HiddenHorzOCR" w:hAnsi="Times New Roman" w:cs="Times New Roman"/>
          <w:b/>
          <w:szCs w:val="28"/>
        </w:rPr>
        <w:t>(ФГБОУ ВО «КубГУ»)</w:t>
      </w:r>
    </w:p>
    <w:p w14:paraId="7ED43B94" w14:textId="77777777" w:rsidR="008E1E2E" w:rsidRDefault="008E1E2E" w:rsidP="008E1E2E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Факультет компьютерных технологий и прикладной математики</w:t>
      </w:r>
      <w:r>
        <w:rPr>
          <w:rStyle w:val="eop"/>
          <w:sz w:val="28"/>
          <w:szCs w:val="28"/>
        </w:rPr>
        <w:t> </w:t>
      </w:r>
    </w:p>
    <w:p w14:paraId="2EFE89B6" w14:textId="77777777" w:rsidR="008E1E2E" w:rsidRDefault="008E1E2E" w:rsidP="008E1E2E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Кафедра информационных технологий</w:t>
      </w:r>
      <w:r>
        <w:rPr>
          <w:rStyle w:val="eop"/>
          <w:sz w:val="28"/>
          <w:szCs w:val="28"/>
        </w:rPr>
        <w:t> </w:t>
      </w:r>
    </w:p>
    <w:p w14:paraId="75F5E926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75FE556E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9205C44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980678F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E119E09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4E884E1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73E7BC3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31EC162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DED8266" w14:textId="367A8BF6" w:rsidR="008E1E2E" w:rsidRPr="00025B42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 xml:space="preserve">ОТЧЕТ ПО ЛАБОРАТОРНОЙ РАБОТЕ № </w:t>
      </w:r>
      <w:r w:rsidR="00025B42" w:rsidRPr="00025B42">
        <w:rPr>
          <w:rStyle w:val="normaltextrun"/>
          <w:b/>
          <w:bCs/>
          <w:sz w:val="28"/>
          <w:szCs w:val="28"/>
        </w:rPr>
        <w:t>1</w:t>
      </w:r>
    </w:p>
    <w:p w14:paraId="4BB06CEE" w14:textId="763D151C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по дисциплине</w:t>
      </w:r>
      <w:r>
        <w:rPr>
          <w:rStyle w:val="normaltextrun"/>
          <w:b/>
          <w:bCs/>
          <w:sz w:val="28"/>
          <w:szCs w:val="28"/>
        </w:rPr>
        <w:br/>
        <w:t xml:space="preserve"> «</w:t>
      </w:r>
      <w:r w:rsidR="00025B42">
        <w:rPr>
          <w:rStyle w:val="normaltextrun"/>
          <w:b/>
          <w:bCs/>
          <w:sz w:val="28"/>
          <w:szCs w:val="28"/>
        </w:rPr>
        <w:t>Технологии проектирования ПО</w:t>
      </w:r>
      <w:r>
        <w:rPr>
          <w:rStyle w:val="normaltextrun"/>
          <w:b/>
          <w:bCs/>
          <w:sz w:val="28"/>
          <w:szCs w:val="28"/>
        </w:rPr>
        <w:t>»</w:t>
      </w:r>
    </w:p>
    <w:p w14:paraId="4A4FB343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14:paraId="6E9CF225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602695C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7590A1E5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89FC63A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484789C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913D4D5" w14:textId="22AE8298" w:rsidR="008E1E2E" w:rsidRPr="009E6AD7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Выполнил студент группы </w:t>
      </w:r>
      <w:r w:rsidR="00025B42" w:rsidRPr="00025B42">
        <w:rPr>
          <w:rStyle w:val="normaltextrun"/>
          <w:sz w:val="28"/>
          <w:szCs w:val="28"/>
        </w:rPr>
        <w:t>3</w:t>
      </w:r>
      <w:r>
        <w:rPr>
          <w:rStyle w:val="normaltextrun"/>
          <w:sz w:val="28"/>
          <w:szCs w:val="28"/>
        </w:rPr>
        <w:t xml:space="preserve">5/2 </w:t>
      </w:r>
      <w:r>
        <w:rPr>
          <w:rStyle w:val="normaltextrun"/>
          <w:color w:val="000000"/>
          <w:szCs w:val="28"/>
          <w:u w:val="single"/>
          <w:shd w:val="clear" w:color="auto" w:fill="FFFFFF"/>
        </w:rPr>
        <w:t xml:space="preserve">                                                       </w:t>
      </w:r>
      <w:r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9E6AD7">
        <w:rPr>
          <w:rStyle w:val="normaltextrun"/>
          <w:sz w:val="28"/>
          <w:szCs w:val="28"/>
        </w:rPr>
        <w:t>Н.С.Филипенко</w:t>
      </w:r>
    </w:p>
    <w:p w14:paraId="68D8D940" w14:textId="77777777" w:rsidR="008E1E2E" w:rsidRDefault="008E1E2E" w:rsidP="008E1E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62135F57" w14:textId="77777777" w:rsidR="008E1E2E" w:rsidRDefault="008E1E2E" w:rsidP="008E1E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u w:val="single"/>
        </w:rPr>
      </w:pPr>
      <w:r>
        <w:rPr>
          <w:rStyle w:val="normaltextrun"/>
          <w:sz w:val="28"/>
          <w:szCs w:val="28"/>
        </w:rPr>
        <w:t xml:space="preserve">Направление </w:t>
      </w:r>
      <w:proofErr w:type="gramStart"/>
      <w:r>
        <w:rPr>
          <w:rStyle w:val="normaltextrun"/>
          <w:sz w:val="28"/>
          <w:szCs w:val="28"/>
        </w:rPr>
        <w:t xml:space="preserve">подготовки  </w:t>
      </w:r>
      <w:r>
        <w:rPr>
          <w:rStyle w:val="normaltextrun"/>
          <w:sz w:val="28"/>
          <w:szCs w:val="28"/>
          <w:u w:val="single"/>
        </w:rPr>
        <w:t>02.03.03</w:t>
      </w:r>
      <w:proofErr w:type="gramEnd"/>
      <w:r>
        <w:rPr>
          <w:rStyle w:val="normaltextrun"/>
          <w:sz w:val="28"/>
          <w:szCs w:val="28"/>
          <w:u w:val="single"/>
        </w:rPr>
        <w:t xml:space="preserve">  Математическое обеспечение и администрирование информационных систем </w:t>
      </w:r>
      <w:r>
        <w:rPr>
          <w:rStyle w:val="eop"/>
          <w:sz w:val="28"/>
          <w:szCs w:val="28"/>
          <w:u w:val="single"/>
        </w:rPr>
        <w:t> </w:t>
      </w:r>
    </w:p>
    <w:p w14:paraId="1C3D6672" w14:textId="3B4DEB44" w:rsidR="008E1E2E" w:rsidRDefault="008E1E2E" w:rsidP="008E1E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урс </w:t>
      </w:r>
      <w:r>
        <w:rPr>
          <w:rStyle w:val="normaltextrun"/>
          <w:sz w:val="28"/>
          <w:szCs w:val="28"/>
          <w:u w:val="single"/>
        </w:rPr>
        <w:t>   </w:t>
      </w:r>
      <w:r w:rsidR="00025B42">
        <w:rPr>
          <w:rStyle w:val="normaltextrun"/>
          <w:sz w:val="28"/>
          <w:szCs w:val="28"/>
          <w:u w:val="single"/>
        </w:rPr>
        <w:t>3</w:t>
      </w:r>
      <w:r>
        <w:rPr>
          <w:rStyle w:val="normaltextrun"/>
          <w:sz w:val="28"/>
          <w:szCs w:val="28"/>
          <w:u w:val="single"/>
        </w:rPr>
        <w:t>   </w:t>
      </w:r>
      <w:r>
        <w:rPr>
          <w:rStyle w:val="eop"/>
          <w:sz w:val="28"/>
          <w:szCs w:val="28"/>
        </w:rPr>
        <w:t> </w:t>
      </w:r>
    </w:p>
    <w:p w14:paraId="7A8FF515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514F7EFC" w14:textId="77777777" w:rsidR="00025B42" w:rsidRDefault="00025B42" w:rsidP="008E1E2E">
      <w:pPr>
        <w:pStyle w:val="paragraph"/>
        <w:spacing w:before="0" w:beforeAutospacing="0" w:after="0" w:afterAutospacing="0"/>
        <w:textAlignment w:val="baseline"/>
        <w:rPr>
          <w:rFonts w:eastAsiaTheme="majorEastAsia"/>
          <w:sz w:val="28"/>
          <w:szCs w:val="28"/>
        </w:rPr>
      </w:pPr>
    </w:p>
    <w:p w14:paraId="0B6765AE" w14:textId="77777777" w:rsidR="00025B42" w:rsidRDefault="00025B42" w:rsidP="008E1E2E">
      <w:pPr>
        <w:pStyle w:val="paragraph"/>
        <w:spacing w:before="0" w:beforeAutospacing="0" w:after="0" w:afterAutospacing="0"/>
        <w:textAlignment w:val="baseline"/>
        <w:rPr>
          <w:rFonts w:eastAsiaTheme="majorEastAsia"/>
          <w:sz w:val="28"/>
          <w:szCs w:val="28"/>
        </w:rPr>
      </w:pPr>
    </w:p>
    <w:p w14:paraId="19EFAFB7" w14:textId="71C771D8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B34CE4F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3DB6379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283EA55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9C17C65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ECE0D66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1E4F2AC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73E8A8C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5560370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FCEACB7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14:paraId="56C4B7D4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3CD2791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073C091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раснодар </w:t>
      </w:r>
      <w:r>
        <w:rPr>
          <w:rStyle w:val="eop"/>
          <w:sz w:val="28"/>
          <w:szCs w:val="28"/>
        </w:rPr>
        <w:t> </w:t>
      </w:r>
    </w:p>
    <w:p w14:paraId="73AF3AD0" w14:textId="0EB2438D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202</w:t>
      </w:r>
      <w:r w:rsidR="00797FF4">
        <w:rPr>
          <w:rStyle w:val="normaltextrun"/>
          <w:sz w:val="28"/>
          <w:szCs w:val="28"/>
        </w:rPr>
        <w:t>5</w:t>
      </w:r>
      <w:r>
        <w:rPr>
          <w:rStyle w:val="normaltextrun"/>
          <w:sz w:val="28"/>
          <w:szCs w:val="28"/>
        </w:rPr>
        <w:t xml:space="preserve"> г.</w:t>
      </w:r>
    </w:p>
    <w:p w14:paraId="247029FD" w14:textId="77777777" w:rsidR="008E1E2E" w:rsidRDefault="008E1E2E" w:rsidP="008E1E2E"/>
    <w:p w14:paraId="1A2CF412" w14:textId="0331B02C" w:rsidR="00025B42" w:rsidRPr="009844D2" w:rsidRDefault="00025B42" w:rsidP="008E1E2E">
      <w:pPr>
        <w:rPr>
          <w:rFonts w:ascii="Times New Roman" w:hAnsi="Times New Roman" w:cs="Times New Roman"/>
          <w:iCs/>
          <w:sz w:val="28"/>
          <w:szCs w:val="28"/>
        </w:rPr>
      </w:pPr>
      <w:r w:rsidRPr="009844D2">
        <w:rPr>
          <w:rFonts w:ascii="Times New Roman" w:hAnsi="Times New Roman" w:cs="Times New Roman"/>
          <w:iCs/>
          <w:sz w:val="28"/>
          <w:szCs w:val="28"/>
        </w:rPr>
        <w:lastRenderedPageBreak/>
        <w:t>Подраздел 1</w:t>
      </w:r>
    </w:p>
    <w:p w14:paraId="244034CB" w14:textId="4F5217B0" w:rsidR="00D65361" w:rsidRPr="009844D2" w:rsidRDefault="00D65361" w:rsidP="008E1E2E">
      <w:pPr>
        <w:rPr>
          <w:rFonts w:ascii="Times New Roman" w:hAnsi="Times New Roman" w:cs="Times New Roman"/>
          <w:iCs/>
          <w:sz w:val="28"/>
          <w:szCs w:val="28"/>
        </w:rPr>
      </w:pPr>
      <w:r w:rsidRPr="009844D2">
        <w:rPr>
          <w:rFonts w:ascii="Times New Roman" w:hAnsi="Times New Roman" w:cs="Times New Roman"/>
          <w:iCs/>
          <w:sz w:val="28"/>
          <w:szCs w:val="28"/>
        </w:rPr>
        <w:t>1.Характеристика объекта информатизации</w:t>
      </w:r>
    </w:p>
    <w:p w14:paraId="59B9DA2F" w14:textId="5431EBB9" w:rsidR="008E1E2E" w:rsidRPr="009844D2" w:rsidRDefault="00025B42" w:rsidP="008E1E2E">
      <w:pPr>
        <w:rPr>
          <w:rFonts w:ascii="Times New Roman" w:hAnsi="Times New Roman" w:cs="Times New Roman"/>
          <w:iCs/>
          <w:sz w:val="28"/>
          <w:szCs w:val="28"/>
        </w:rPr>
      </w:pPr>
      <w:r w:rsidRPr="009844D2">
        <w:rPr>
          <w:rFonts w:ascii="Times New Roman" w:hAnsi="Times New Roman" w:cs="Times New Roman"/>
          <w:iCs/>
          <w:sz w:val="28"/>
          <w:szCs w:val="28"/>
        </w:rPr>
        <w:t>Объектом информатизации является книжный магазин “Интеллект”. Работает с 2006 года. Объем годовых продаж 2000 экземпляров, 5 млн. рублей.</w:t>
      </w:r>
    </w:p>
    <w:p w14:paraId="31A5178B" w14:textId="065ED99D" w:rsidR="00025B42" w:rsidRPr="009844D2" w:rsidRDefault="00025B42" w:rsidP="008E1E2E">
      <w:pPr>
        <w:rPr>
          <w:rFonts w:ascii="Times New Roman" w:hAnsi="Times New Roman" w:cs="Times New Roman"/>
          <w:iCs/>
          <w:sz w:val="28"/>
          <w:szCs w:val="28"/>
        </w:rPr>
      </w:pPr>
      <w:r w:rsidRPr="009844D2">
        <w:rPr>
          <w:rFonts w:ascii="Times New Roman" w:hAnsi="Times New Roman" w:cs="Times New Roman"/>
          <w:iCs/>
          <w:sz w:val="28"/>
          <w:szCs w:val="28"/>
        </w:rPr>
        <w:t>Основные направления: учебная литература, канцелярские товары, товары для творчества.</w:t>
      </w:r>
    </w:p>
    <w:p w14:paraId="7FCF1D72" w14:textId="67D63F2D" w:rsidR="00025B42" w:rsidRDefault="00025B42" w:rsidP="008E1E2E">
      <w:pPr>
        <w:rPr>
          <w:rFonts w:ascii="Times New Roman" w:hAnsi="Times New Roman" w:cs="Times New Roman"/>
          <w:iCs/>
          <w:sz w:val="28"/>
          <w:szCs w:val="28"/>
        </w:rPr>
      </w:pPr>
      <w:r w:rsidRPr="009844D2">
        <w:rPr>
          <w:rFonts w:ascii="Times New Roman" w:hAnsi="Times New Roman" w:cs="Times New Roman"/>
          <w:iCs/>
          <w:sz w:val="28"/>
          <w:szCs w:val="28"/>
        </w:rPr>
        <w:t>Имеется программа скидок для постоянных покупателей.</w:t>
      </w:r>
    </w:p>
    <w:p w14:paraId="2142A214" w14:textId="11C6429B" w:rsidR="00797FF4" w:rsidRPr="00797FF4" w:rsidRDefault="00797FF4" w:rsidP="008E1E2E">
      <w:pPr>
        <w:rPr>
          <w:rFonts w:ascii="Times New Roman" w:hAnsi="Times New Roman" w:cs="Times New Roman"/>
          <w:iCs/>
          <w:sz w:val="28"/>
          <w:szCs w:val="28"/>
        </w:rPr>
      </w:pPr>
      <w:r w:rsidRPr="00797FF4">
        <w:rPr>
          <w:rFonts w:ascii="Times New Roman" w:hAnsi="Times New Roman" w:cs="Times New Roman"/>
          <w:iCs/>
          <w:sz w:val="28"/>
          <w:szCs w:val="28"/>
        </w:rPr>
        <w:drawing>
          <wp:inline distT="0" distB="0" distL="0" distR="0" wp14:anchorId="7DF5FFAF" wp14:editId="4CAB3165">
            <wp:extent cx="5940425" cy="17856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D573" w14:textId="7CF3A6C4" w:rsidR="00025B42" w:rsidRPr="009844D2" w:rsidRDefault="00567747" w:rsidP="008E1E2E">
      <w:pPr>
        <w:rPr>
          <w:rFonts w:ascii="Times New Roman" w:hAnsi="Times New Roman" w:cs="Times New Roman"/>
          <w:iCs/>
          <w:sz w:val="28"/>
          <w:szCs w:val="28"/>
        </w:rPr>
      </w:pPr>
      <w:r w:rsidRPr="009844D2">
        <w:rPr>
          <w:rFonts w:ascii="Times New Roman" w:hAnsi="Times New Roman" w:cs="Times New Roman"/>
          <w:iCs/>
          <w:sz w:val="28"/>
          <w:szCs w:val="28"/>
        </w:rPr>
        <w:t>Подраздел 2</w:t>
      </w:r>
    </w:p>
    <w:p w14:paraId="2A519940" w14:textId="6AFEE6C2" w:rsidR="00567747" w:rsidRPr="009844D2" w:rsidRDefault="00567747" w:rsidP="008E1E2E">
      <w:pPr>
        <w:rPr>
          <w:rFonts w:ascii="Times New Roman" w:hAnsi="Times New Roman" w:cs="Times New Roman"/>
          <w:iCs/>
          <w:sz w:val="28"/>
          <w:szCs w:val="28"/>
        </w:rPr>
      </w:pPr>
      <w:r w:rsidRPr="009844D2">
        <w:rPr>
          <w:rFonts w:ascii="Times New Roman" w:hAnsi="Times New Roman" w:cs="Times New Roman"/>
          <w:iCs/>
          <w:sz w:val="28"/>
          <w:szCs w:val="28"/>
        </w:rPr>
        <w:t>1.</w:t>
      </w:r>
      <w:r w:rsidR="00D65361" w:rsidRPr="009844D2">
        <w:rPr>
          <w:rFonts w:ascii="Times New Roman" w:hAnsi="Times New Roman" w:cs="Times New Roman"/>
          <w:iCs/>
          <w:sz w:val="28"/>
          <w:szCs w:val="28"/>
        </w:rPr>
        <w:t>Подробное описание бизнес-процесса</w:t>
      </w:r>
    </w:p>
    <w:p w14:paraId="4FE77E36" w14:textId="1F92AA23" w:rsidR="007C7973" w:rsidRPr="009844D2" w:rsidRDefault="007C7973" w:rsidP="008E1E2E">
      <w:pPr>
        <w:rPr>
          <w:rFonts w:ascii="Times New Roman" w:hAnsi="Times New Roman" w:cs="Times New Roman"/>
          <w:iCs/>
          <w:sz w:val="28"/>
          <w:szCs w:val="28"/>
        </w:rPr>
      </w:pPr>
      <w:r w:rsidRPr="009844D2">
        <w:rPr>
          <w:rFonts w:ascii="Times New Roman" w:hAnsi="Times New Roman" w:cs="Times New Roman"/>
          <w:iCs/>
          <w:sz w:val="28"/>
          <w:szCs w:val="28"/>
        </w:rPr>
        <w:t>Для информатизации выбирается процесс продажи книг покупателю, подсчет стоимости, фиксации продажи в базе и выставление счета покупателю.</w:t>
      </w:r>
    </w:p>
    <w:p w14:paraId="599CD185" w14:textId="5895BCF5" w:rsidR="00D65361" w:rsidRPr="009844D2" w:rsidRDefault="00D65361" w:rsidP="008E1E2E">
      <w:pPr>
        <w:rPr>
          <w:rFonts w:ascii="Times New Roman" w:hAnsi="Times New Roman" w:cs="Times New Roman"/>
          <w:iCs/>
          <w:sz w:val="28"/>
          <w:szCs w:val="28"/>
        </w:rPr>
      </w:pPr>
      <w:r w:rsidRPr="009844D2">
        <w:rPr>
          <w:rFonts w:ascii="Times New Roman" w:hAnsi="Times New Roman" w:cs="Times New Roman"/>
          <w:iCs/>
          <w:sz w:val="28"/>
          <w:szCs w:val="28"/>
        </w:rPr>
        <w:t>2. Состав действующих лиц, задействованных в рассматриваемом процессе</w:t>
      </w:r>
    </w:p>
    <w:p w14:paraId="037EDE58" w14:textId="1CC89D96" w:rsidR="007C7973" w:rsidRPr="009844D2" w:rsidRDefault="007C7973" w:rsidP="008E1E2E">
      <w:pPr>
        <w:rPr>
          <w:rFonts w:ascii="Times New Roman" w:hAnsi="Times New Roman" w:cs="Times New Roman"/>
          <w:iCs/>
          <w:sz w:val="28"/>
          <w:szCs w:val="28"/>
        </w:rPr>
      </w:pPr>
      <w:r w:rsidRPr="009844D2">
        <w:rPr>
          <w:rFonts w:ascii="Times New Roman" w:hAnsi="Times New Roman" w:cs="Times New Roman"/>
          <w:iCs/>
          <w:sz w:val="28"/>
          <w:szCs w:val="28"/>
        </w:rPr>
        <w:t>Покупатель: обращается с запросом на покупку и предоставляет личные данные.</w:t>
      </w:r>
    </w:p>
    <w:p w14:paraId="71332BAE" w14:textId="5386DD7A" w:rsidR="007C7973" w:rsidRPr="009844D2" w:rsidRDefault="007C7973" w:rsidP="008E1E2E">
      <w:pPr>
        <w:rPr>
          <w:rFonts w:ascii="Times New Roman" w:hAnsi="Times New Roman" w:cs="Times New Roman"/>
          <w:iCs/>
          <w:sz w:val="28"/>
          <w:szCs w:val="28"/>
        </w:rPr>
      </w:pPr>
      <w:r w:rsidRPr="009844D2">
        <w:rPr>
          <w:rFonts w:ascii="Times New Roman" w:hAnsi="Times New Roman" w:cs="Times New Roman"/>
          <w:iCs/>
          <w:sz w:val="28"/>
          <w:szCs w:val="28"/>
        </w:rPr>
        <w:t>Кассир: оформляет продажу с учетом информации о покупателе.</w:t>
      </w:r>
    </w:p>
    <w:p w14:paraId="2D6C2C46" w14:textId="07AA2894" w:rsidR="00D65361" w:rsidRPr="009844D2" w:rsidRDefault="00D65361" w:rsidP="008E1E2E">
      <w:pPr>
        <w:rPr>
          <w:rFonts w:ascii="Times New Roman" w:hAnsi="Times New Roman" w:cs="Times New Roman"/>
          <w:iCs/>
          <w:sz w:val="28"/>
          <w:szCs w:val="28"/>
        </w:rPr>
      </w:pPr>
      <w:r w:rsidRPr="009844D2">
        <w:rPr>
          <w:rFonts w:ascii="Times New Roman" w:hAnsi="Times New Roman" w:cs="Times New Roman"/>
          <w:iCs/>
          <w:sz w:val="28"/>
          <w:szCs w:val="28"/>
        </w:rPr>
        <w:t>3. Входная и выходная информация, структурная схема типа “черный ящик”</w:t>
      </w:r>
    </w:p>
    <w:p w14:paraId="75900762" w14:textId="70D2940C" w:rsidR="00567747" w:rsidRPr="009844D2" w:rsidRDefault="00567747" w:rsidP="008E1E2E">
      <w:pPr>
        <w:rPr>
          <w:rFonts w:ascii="Times New Roman" w:hAnsi="Times New Roman" w:cs="Times New Roman"/>
          <w:iCs/>
          <w:sz w:val="28"/>
          <w:szCs w:val="28"/>
        </w:rPr>
      </w:pPr>
    </w:p>
    <w:p w14:paraId="5CD4363F" w14:textId="77777777" w:rsidR="00025B42" w:rsidRPr="009844D2" w:rsidRDefault="00025B42" w:rsidP="008E1E2E">
      <w:pPr>
        <w:rPr>
          <w:rFonts w:ascii="Times New Roman" w:hAnsi="Times New Roman" w:cs="Times New Roman"/>
          <w:iCs/>
          <w:sz w:val="28"/>
          <w:szCs w:val="28"/>
        </w:rPr>
      </w:pPr>
    </w:p>
    <w:p w14:paraId="665451B9" w14:textId="04C0C27C" w:rsidR="007C7973" w:rsidRPr="009844D2" w:rsidRDefault="00797FF4">
      <w:pPr>
        <w:rPr>
          <w:rFonts w:ascii="Times New Roman" w:hAnsi="Times New Roman" w:cs="Times New Roman"/>
          <w:sz w:val="28"/>
          <w:szCs w:val="28"/>
        </w:rPr>
      </w:pPr>
      <w:r w:rsidRPr="00797FF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1F1B209" wp14:editId="3A0BC6B3">
            <wp:extent cx="5940425" cy="29997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5FF5" w14:textId="77777777" w:rsidR="007C7973" w:rsidRPr="009844D2" w:rsidRDefault="007C7973">
      <w:pPr>
        <w:rPr>
          <w:rFonts w:ascii="Times New Roman" w:hAnsi="Times New Roman" w:cs="Times New Roman"/>
          <w:sz w:val="28"/>
          <w:szCs w:val="28"/>
        </w:rPr>
      </w:pPr>
    </w:p>
    <w:p w14:paraId="49F41351" w14:textId="4BD02403" w:rsidR="00ED0F96" w:rsidRPr="009844D2" w:rsidRDefault="00D65361">
      <w:p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4. Декомпозиция бизнес-процесса</w:t>
      </w:r>
    </w:p>
    <w:p w14:paraId="4E779261" w14:textId="740964FD" w:rsidR="007C7973" w:rsidRPr="009844D2" w:rsidRDefault="007C7973">
      <w:p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743160" wp14:editId="41D5FAD9">
            <wp:extent cx="5940425" cy="36810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24C6" w14:textId="3E6A8E17" w:rsidR="00D65361" w:rsidRPr="009844D2" w:rsidRDefault="00D65361">
      <w:p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5.Общая информация о задачах</w:t>
      </w:r>
    </w:p>
    <w:p w14:paraId="18D9D011" w14:textId="27EC10C8" w:rsidR="00D65361" w:rsidRPr="009844D2" w:rsidRDefault="00D65361">
      <w:p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Задачи:</w:t>
      </w:r>
    </w:p>
    <w:p w14:paraId="264CA199" w14:textId="3BD5E68C" w:rsidR="00D65361" w:rsidRPr="009844D2" w:rsidRDefault="00D65361" w:rsidP="00D6536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Задача ввода данных в каталог магазина</w:t>
      </w:r>
    </w:p>
    <w:p w14:paraId="17FA6925" w14:textId="7CEA0A11" w:rsidR="00D65361" w:rsidRPr="009844D2" w:rsidRDefault="00D65361" w:rsidP="00D6536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Задача ввода данных о клиенте</w:t>
      </w:r>
    </w:p>
    <w:p w14:paraId="399129E2" w14:textId="54536EDC" w:rsidR="00D65361" w:rsidRPr="009844D2" w:rsidRDefault="00D65361" w:rsidP="00D6536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Задача формирования запроса покупателя</w:t>
      </w:r>
    </w:p>
    <w:p w14:paraId="1FD0CF68" w14:textId="2CC6BC57" w:rsidR="00D65361" w:rsidRPr="009844D2" w:rsidRDefault="00D65361" w:rsidP="00D6536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Задача сохранения данных в базе</w:t>
      </w:r>
    </w:p>
    <w:p w14:paraId="5F3414C5" w14:textId="5B207B20" w:rsidR="00D65361" w:rsidRPr="009844D2" w:rsidRDefault="00D65361" w:rsidP="00D6536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lastRenderedPageBreak/>
        <w:t>Зада</w:t>
      </w:r>
      <w:r w:rsidR="00B27802" w:rsidRPr="009844D2">
        <w:rPr>
          <w:rFonts w:ascii="Times New Roman" w:hAnsi="Times New Roman" w:cs="Times New Roman"/>
          <w:sz w:val="28"/>
          <w:szCs w:val="28"/>
        </w:rPr>
        <w:t>ча формирования чека о покупке</w:t>
      </w:r>
    </w:p>
    <w:p w14:paraId="458BD9C7" w14:textId="690D0ED3" w:rsidR="00B27802" w:rsidRPr="009844D2" w:rsidRDefault="00B27802" w:rsidP="00B2780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Задача формирования отчета для склада</w:t>
      </w:r>
    </w:p>
    <w:p w14:paraId="34FE9755" w14:textId="7527FDD0" w:rsidR="00B27802" w:rsidRPr="009844D2" w:rsidRDefault="00B27802" w:rsidP="00B27802">
      <w:p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6. Базовая модель вариантов использования</w:t>
      </w:r>
    </w:p>
    <w:p w14:paraId="1A40FD2A" w14:textId="237D8ED5" w:rsidR="007C7973" w:rsidRPr="009844D2" w:rsidRDefault="007C7973" w:rsidP="00B27802">
      <w:p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DD3C0D" wp14:editId="246155EB">
            <wp:extent cx="5940425" cy="24822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A13B" w14:textId="4529CEC5" w:rsidR="00B27802" w:rsidRPr="009844D2" w:rsidRDefault="00B27802" w:rsidP="00B27802">
      <w:p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7.Описание входных и выходных информационных потоков</w:t>
      </w:r>
    </w:p>
    <w:p w14:paraId="6FEE3075" w14:textId="4AC92E31" w:rsidR="007C7973" w:rsidRPr="009844D2" w:rsidRDefault="009844D2" w:rsidP="00B27802">
      <w:p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Реестр входных информационных потоков</w:t>
      </w:r>
    </w:p>
    <w:p w14:paraId="22FDF79A" w14:textId="3DB405DA" w:rsidR="009844D2" w:rsidRPr="009844D2" w:rsidRDefault="00797FF4" w:rsidP="00B27802">
      <w:pPr>
        <w:rPr>
          <w:rFonts w:ascii="Times New Roman" w:hAnsi="Times New Roman" w:cs="Times New Roman"/>
          <w:sz w:val="28"/>
          <w:szCs w:val="28"/>
        </w:rPr>
      </w:pPr>
      <w:r w:rsidRPr="00797FF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9E78EE" wp14:editId="3E515523">
            <wp:extent cx="5940425" cy="4787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73A5" w14:textId="23E1F7D1" w:rsidR="009844D2" w:rsidRPr="009844D2" w:rsidRDefault="009844D2" w:rsidP="009844D2">
      <w:p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Реестр выходных информационных потоков</w:t>
      </w:r>
    </w:p>
    <w:p w14:paraId="6605C68A" w14:textId="57CECE66" w:rsidR="009844D2" w:rsidRPr="009844D2" w:rsidRDefault="009844D2" w:rsidP="00B27802">
      <w:p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D1051C" wp14:editId="419CC5CD">
            <wp:extent cx="5940425" cy="5238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EC6F" w14:textId="77777777" w:rsidR="00B27802" w:rsidRPr="009844D2" w:rsidRDefault="00B27802" w:rsidP="00B27802">
      <w:pPr>
        <w:rPr>
          <w:rFonts w:ascii="Times New Roman" w:hAnsi="Times New Roman" w:cs="Times New Roman"/>
          <w:sz w:val="28"/>
          <w:szCs w:val="28"/>
        </w:rPr>
      </w:pPr>
    </w:p>
    <w:p w14:paraId="1D5C4765" w14:textId="3EC7B929" w:rsidR="00B27802" w:rsidRPr="009844D2" w:rsidRDefault="00B27802" w:rsidP="00B27802">
      <w:p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8.Правила обработки информации и возможные ограничения</w:t>
      </w:r>
    </w:p>
    <w:p w14:paraId="0F17244D" w14:textId="10374BD5" w:rsidR="00B27802" w:rsidRPr="009844D2" w:rsidRDefault="00B27802" w:rsidP="00B2780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Данные клиента являются уникальными в базе</w:t>
      </w:r>
    </w:p>
    <w:p w14:paraId="3464EC8B" w14:textId="2AD7B55B" w:rsidR="00B27802" w:rsidRPr="009844D2" w:rsidRDefault="00B27802" w:rsidP="00B2780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У каждого товара существует свой уникальный идентификатор</w:t>
      </w:r>
    </w:p>
    <w:p w14:paraId="30552AB8" w14:textId="0491DF2D" w:rsidR="00B27802" w:rsidRPr="009844D2" w:rsidRDefault="00B27802" w:rsidP="00B2780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У каждого заказа существует свой уникальный идентификатор</w:t>
      </w:r>
    </w:p>
    <w:p w14:paraId="77C13F9E" w14:textId="77777777" w:rsidR="00B27802" w:rsidRPr="009844D2" w:rsidRDefault="00B27802" w:rsidP="00B27802">
      <w:p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9.Нормативно-справочная документация, регламентирующая бизнес-процесс</w:t>
      </w:r>
    </w:p>
    <w:p w14:paraId="7F4CBB90" w14:textId="18C4FBA6" w:rsidR="00B27802" w:rsidRPr="009844D2" w:rsidRDefault="00B27802" w:rsidP="00B2780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Договор с правообладателем</w:t>
      </w:r>
    </w:p>
    <w:p w14:paraId="57F6D67C" w14:textId="0D127472" w:rsidR="00B27802" w:rsidRPr="009844D2" w:rsidRDefault="00B27802" w:rsidP="00B2780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Нормы СанПиН</w:t>
      </w:r>
    </w:p>
    <w:p w14:paraId="1809E8FF" w14:textId="1ABAC1F1" w:rsidR="00B27802" w:rsidRPr="009844D2" w:rsidRDefault="00B27802" w:rsidP="00B2780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Регламент магазина</w:t>
      </w:r>
    </w:p>
    <w:p w14:paraId="77C6EF14" w14:textId="365D26C2" w:rsidR="00B27802" w:rsidRPr="009844D2" w:rsidRDefault="00B27802" w:rsidP="00B2780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Документ о регистрации предпринимательской деятельности или регистрации юридического лица</w:t>
      </w:r>
    </w:p>
    <w:p w14:paraId="2EA4BFC9" w14:textId="3D7163A2" w:rsidR="009844D2" w:rsidRPr="009844D2" w:rsidRDefault="009844D2" w:rsidP="009844D2">
      <w:p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Подраздел 3</w:t>
      </w:r>
    </w:p>
    <w:p w14:paraId="216137B0" w14:textId="5A799384" w:rsidR="009844D2" w:rsidRPr="009844D2" w:rsidRDefault="009844D2" w:rsidP="009844D2">
      <w:p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lastRenderedPageBreak/>
        <w:t>При продаже книг кассир вручную выписывает чек, фиксируя проданные товары и их количество. Для учета остатков на складе сотрудники периодически проводят инвентаризацию, сверяя фактические данные с записями в журнале. Также персонал обрабатывает запросы клиентов на поиск конкретных книг, просматривая записи вручную.</w:t>
      </w:r>
    </w:p>
    <w:p w14:paraId="49FE5F72" w14:textId="479A6BAF" w:rsidR="009844D2" w:rsidRPr="009844D2" w:rsidRDefault="009844D2" w:rsidP="009844D2">
      <w:p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 xml:space="preserve">Эти приводит к ряду недостатков. Во-первых, ручной ввод данных занимает много времени и часто сопровождается ошибками, например, при неправильном указании количества книг или их названий. Во-вторых, поиск информации о наличии книг на складе или в зале занимает много времени, что снижает качество обслуживания клиентов. В-третьих, из-за отсутствия автоматизированного учета возникают сложности с оперативным отслеживанием остатков, что может привести к недостатку популярных книг на полках или избытку невостребованных изданий. </w:t>
      </w:r>
    </w:p>
    <w:p w14:paraId="5C268FE1" w14:textId="547D113F" w:rsidR="00D65361" w:rsidRPr="009844D2" w:rsidRDefault="009844D2">
      <w:p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Эти недостатки снижают эффективность работы книжного магазина, увеличивают временные затраты на выполнение задач и негативно влияют на удовлетворенность клиентов. Для устранения этих проблем необходимо создать специальное программное обеспечение, которое автоматизирует ключевые процессы. Программа позволит автоматически регистрировать поступление и продажу книг, оперативно отслеживать остатки на складе, быстро находить нужные издания по запросам клиентов и формировать отчеты по продажам и запасам.</w:t>
      </w:r>
    </w:p>
    <w:sectPr w:rsidR="00D65361" w:rsidRPr="00984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B1E"/>
    <w:multiLevelType w:val="hybridMultilevel"/>
    <w:tmpl w:val="A12CC75A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571E6EAC"/>
    <w:multiLevelType w:val="hybridMultilevel"/>
    <w:tmpl w:val="FF424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33BD1"/>
    <w:multiLevelType w:val="hybridMultilevel"/>
    <w:tmpl w:val="199E47C8"/>
    <w:lvl w:ilvl="0" w:tplc="B5D434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E2E"/>
    <w:rsid w:val="00025B42"/>
    <w:rsid w:val="00134CAE"/>
    <w:rsid w:val="00136078"/>
    <w:rsid w:val="0014218B"/>
    <w:rsid w:val="001473D7"/>
    <w:rsid w:val="0017575B"/>
    <w:rsid w:val="003B0286"/>
    <w:rsid w:val="004B2ABC"/>
    <w:rsid w:val="004C6CF8"/>
    <w:rsid w:val="004E7675"/>
    <w:rsid w:val="005367F6"/>
    <w:rsid w:val="00567747"/>
    <w:rsid w:val="00650B69"/>
    <w:rsid w:val="00797FF4"/>
    <w:rsid w:val="007C7973"/>
    <w:rsid w:val="008E1E2E"/>
    <w:rsid w:val="008F771D"/>
    <w:rsid w:val="009844D2"/>
    <w:rsid w:val="009E6AD7"/>
    <w:rsid w:val="009F14D5"/>
    <w:rsid w:val="00B27802"/>
    <w:rsid w:val="00C87A98"/>
    <w:rsid w:val="00D65361"/>
    <w:rsid w:val="00E8655C"/>
    <w:rsid w:val="00E932AC"/>
    <w:rsid w:val="00E93F88"/>
    <w:rsid w:val="00ED0F96"/>
    <w:rsid w:val="00F5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69F02"/>
  <w15:chartTrackingRefBased/>
  <w15:docId w15:val="{514F13B4-6D01-4B0B-AE0E-6799453A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E1E2E"/>
    <w:rPr>
      <w:rFonts w:asciiTheme="majorHAnsi" w:eastAsiaTheme="majorEastAsia" w:hAnsiTheme="majorHAnsi" w:cstheme="majorBidi"/>
      <w:lang w:eastAsia="ru-RU"/>
    </w:rPr>
  </w:style>
  <w:style w:type="paragraph" w:styleId="a4">
    <w:name w:val="No Spacing"/>
    <w:basedOn w:val="a"/>
    <w:link w:val="a3"/>
    <w:uiPriority w:val="1"/>
    <w:qFormat/>
    <w:rsid w:val="008E1E2E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lang w:eastAsia="ru-RU"/>
    </w:rPr>
  </w:style>
  <w:style w:type="paragraph" w:customStyle="1" w:styleId="paragraph">
    <w:name w:val="paragraph"/>
    <w:basedOn w:val="a"/>
    <w:rsid w:val="008E1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8E1E2E"/>
  </w:style>
  <w:style w:type="character" w:customStyle="1" w:styleId="normaltextrun">
    <w:name w:val="normaltextrun"/>
    <w:basedOn w:val="a0"/>
    <w:rsid w:val="008E1E2E"/>
  </w:style>
  <w:style w:type="character" w:customStyle="1" w:styleId="contextualspellingandgrammarerror">
    <w:name w:val="contextualspellingandgrammarerror"/>
    <w:basedOn w:val="a0"/>
    <w:rsid w:val="008E1E2E"/>
  </w:style>
  <w:style w:type="character" w:styleId="a5">
    <w:name w:val="Placeholder Text"/>
    <w:basedOn w:val="a0"/>
    <w:uiPriority w:val="99"/>
    <w:semiHidden/>
    <w:rsid w:val="0017575B"/>
    <w:rPr>
      <w:color w:val="666666"/>
    </w:rPr>
  </w:style>
  <w:style w:type="paragraph" w:styleId="a6">
    <w:name w:val="List Paragraph"/>
    <w:basedOn w:val="a"/>
    <w:uiPriority w:val="34"/>
    <w:qFormat/>
    <w:rsid w:val="00D65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2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ECF1E-F7E2-40B6-88DF-07AE3F06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zero</cp:lastModifiedBy>
  <cp:revision>4</cp:revision>
  <dcterms:created xsi:type="dcterms:W3CDTF">2025-02-09T19:06:00Z</dcterms:created>
  <dcterms:modified xsi:type="dcterms:W3CDTF">2025-02-10T10:12:00Z</dcterms:modified>
</cp:coreProperties>
</file>